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E6EF" w14:textId="77777777" w:rsidR="007D432D" w:rsidRDefault="003942AF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420760" wp14:editId="2621D06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124950" cy="736600"/>
                <wp:effectExtent l="101600" t="76200" r="95250" b="1270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07A11" w14:textId="77777777" w:rsidR="00C50A00" w:rsidRPr="00B4706B" w:rsidRDefault="00C50A00" w:rsidP="00FF2067">
                            <w:pPr>
                              <w:ind w:left="72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B4706B">
                              <w:rPr>
                                <w:b/>
                                <w:sz w:val="80"/>
                                <w:szCs w:val="80"/>
                              </w:rPr>
                              <w:t>What is the Big Idea?</w:t>
                            </w:r>
                          </w:p>
                          <w:p w14:paraId="3207D61A" w14:textId="77777777" w:rsidR="00C50A00" w:rsidRDefault="00C50A0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71.95pt;margin-top:-71.95pt;width:718.5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" fillcolor="black [1632]" stroked="f">
                <v:fill color2="black [3008]" rotate="t" focus="80%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707A11" w14:textId="77777777" w:rsidR="00C50A00" w:rsidRPr="00B4706B" w:rsidRDefault="00C50A00" w:rsidP="00FF2067">
                      <w:pPr>
                        <w:ind w:left="72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B4706B">
                        <w:rPr>
                          <w:b/>
                          <w:sz w:val="80"/>
                          <w:szCs w:val="80"/>
                        </w:rPr>
                        <w:t>What is the Big Idea?</w:t>
                      </w:r>
                    </w:p>
                    <w:p w14:paraId="3207D61A" w14:textId="77777777" w:rsidR="00C50A00" w:rsidRDefault="00C50A0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06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44FA26" wp14:editId="433D71E0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9124950" cy="1507481"/>
                <wp:effectExtent l="101600" t="76200" r="95250" b="1187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150748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8D29" w14:textId="77777777" w:rsidR="00C50A00" w:rsidRDefault="00C50A00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hat do I wonder about?</w:t>
                            </w:r>
                          </w:p>
                          <w:p w14:paraId="312D37F6" w14:textId="77777777" w:rsidR="00C50A00" w:rsidRPr="00B4706B" w:rsidRDefault="00C50A00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4706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hat are the essential questions?  </w:t>
                            </w:r>
                          </w:p>
                          <w:p w14:paraId="2EC89895" w14:textId="77777777" w:rsidR="00C50A00" w:rsidRPr="00B4706B" w:rsidRDefault="00C50A00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4706B">
                              <w:rPr>
                                <w:b/>
                                <w:sz w:val="56"/>
                                <w:szCs w:val="56"/>
                              </w:rPr>
                              <w:t>What do I want to find out and assess?</w:t>
                            </w:r>
                          </w:p>
                          <w:p w14:paraId="60925927" w14:textId="77777777" w:rsidR="00C50A00" w:rsidRDefault="00C50A00" w:rsidP="007A523D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7322E1" w14:textId="77777777" w:rsidR="00C50A00" w:rsidRPr="004423B1" w:rsidRDefault="00C50A00" w:rsidP="007A523D">
                            <w:pPr>
                              <w:spacing w:before="100" w:beforeAutospacing="1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10DF94B" w14:textId="77777777" w:rsidR="00C50A00" w:rsidRDefault="00C50A00" w:rsidP="007A523D">
                            <w:pPr>
                              <w:spacing w:before="100" w:beforeAutospacing="1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7" style="position:absolute;margin-left:-71.95pt;margin-top:-8.95pt;width:718.5pt;height:1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" fillcolor="#9a4906 [1641]" stroked="f">
                <v:fill color2="#f68a32 [3017]" rotate="t" colors="0 #cb6c1d;52429f #ff8f2a;1 #ff8f26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4D8D29" w14:textId="77777777" w:rsidR="00C50A00" w:rsidRDefault="00C50A00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hat do I wonder about?</w:t>
                      </w:r>
                    </w:p>
                    <w:p w14:paraId="312D37F6" w14:textId="77777777" w:rsidR="00C50A00" w:rsidRPr="00B4706B" w:rsidRDefault="00C50A00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4706B">
                        <w:rPr>
                          <w:b/>
                          <w:sz w:val="56"/>
                          <w:szCs w:val="56"/>
                        </w:rPr>
                        <w:t xml:space="preserve">What are the essential questions?  </w:t>
                      </w:r>
                    </w:p>
                    <w:p w14:paraId="2EC89895" w14:textId="77777777" w:rsidR="00C50A00" w:rsidRPr="00B4706B" w:rsidRDefault="00C50A00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4706B">
                        <w:rPr>
                          <w:b/>
                          <w:sz w:val="56"/>
                          <w:szCs w:val="56"/>
                        </w:rPr>
                        <w:t>What do I want to find out and assess?</w:t>
                      </w:r>
                    </w:p>
                    <w:p w14:paraId="60925927" w14:textId="77777777" w:rsidR="00C50A00" w:rsidRDefault="00C50A00" w:rsidP="007A523D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7322E1" w14:textId="77777777" w:rsidR="00C50A00" w:rsidRPr="004423B1" w:rsidRDefault="00C50A00" w:rsidP="007A523D">
                      <w:pPr>
                        <w:spacing w:before="100" w:beforeAutospacing="1" w:line="240" w:lineRule="auto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010DF94B" w14:textId="77777777" w:rsidR="00C50A00" w:rsidRDefault="00C50A00" w:rsidP="007A523D">
                      <w:pPr>
                        <w:spacing w:before="100" w:beforeAutospacing="1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6A4E51" w14:textId="77777777" w:rsidR="007D432D" w:rsidRDefault="007D432D" w:rsidP="007D432D"/>
    <w:p w14:paraId="3E4B5E0E" w14:textId="77777777" w:rsidR="007D432D" w:rsidRDefault="007D432D" w:rsidP="007D432D"/>
    <w:p w14:paraId="6C6416C0" w14:textId="77777777" w:rsidR="007D432D" w:rsidRDefault="007D432D" w:rsidP="007D432D"/>
    <w:p w14:paraId="56C9B185" w14:textId="77777777" w:rsidR="007D432D" w:rsidRDefault="003942AF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4671C6" wp14:editId="548772C6">
                <wp:simplePos x="0" y="0"/>
                <wp:positionH relativeFrom="column">
                  <wp:posOffset>3429000</wp:posOffset>
                </wp:positionH>
                <wp:positionV relativeFrom="paragraph">
                  <wp:posOffset>193675</wp:posOffset>
                </wp:positionV>
                <wp:extent cx="484505" cy="915035"/>
                <wp:effectExtent l="101600" t="76200" r="0" b="7556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150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26" type="#_x0000_t67" style="position:absolute;margin-left:270pt;margin-top:15.25pt;width:38.15pt;height:72.0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" adj="15881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4AF875" wp14:editId="362A9B3D">
                <wp:simplePos x="0" y="0"/>
                <wp:positionH relativeFrom="column">
                  <wp:posOffset>-914400</wp:posOffset>
                </wp:positionH>
                <wp:positionV relativeFrom="paragraph">
                  <wp:posOffset>79375</wp:posOffset>
                </wp:positionV>
                <wp:extent cx="4343400" cy="1111250"/>
                <wp:effectExtent l="50800" t="25400" r="76200" b="1079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11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5EEC" w14:textId="77777777" w:rsidR="00C50A00" w:rsidRPr="00C50A00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0A00">
                              <w:rPr>
                                <w:b/>
                                <w:sz w:val="32"/>
                                <w:szCs w:val="32"/>
                              </w:rPr>
                              <w:t>Which curricular competencies will be the foci?</w:t>
                            </w:r>
                          </w:p>
                          <w:p w14:paraId="44FC5C13" w14:textId="77777777" w:rsidR="00C50A00" w:rsidRPr="00C50A00" w:rsidRDefault="00C50A00" w:rsidP="003942AF">
                            <w:pPr>
                              <w:spacing w:after="60"/>
                              <w:rPr>
                                <w:sz w:val="32"/>
                                <w:szCs w:val="32"/>
                              </w:rPr>
                            </w:pPr>
                            <w:r w:rsidRPr="00C50A00">
                              <w:rPr>
                                <w:b/>
                                <w:sz w:val="32"/>
                                <w:szCs w:val="32"/>
                              </w:rPr>
                              <w:t>How will the core competencies be activ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-71.95pt;margin-top:6.25pt;width:342pt;height:8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32E5EEC" w14:textId="77777777" w:rsidR="00C50A00" w:rsidRPr="00C50A00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C50A00">
                        <w:rPr>
                          <w:b/>
                          <w:sz w:val="32"/>
                          <w:szCs w:val="32"/>
                        </w:rPr>
                        <w:t>Which curricular competencies will be the foci?</w:t>
                      </w:r>
                    </w:p>
                    <w:p w14:paraId="44FC5C13" w14:textId="77777777" w:rsidR="00C50A00" w:rsidRPr="00C50A00" w:rsidRDefault="00C50A00" w:rsidP="003942AF">
                      <w:pPr>
                        <w:spacing w:after="60"/>
                        <w:rPr>
                          <w:sz w:val="32"/>
                          <w:szCs w:val="32"/>
                        </w:rPr>
                      </w:pPr>
                      <w:r w:rsidRPr="00C50A00">
                        <w:rPr>
                          <w:b/>
                          <w:sz w:val="32"/>
                          <w:szCs w:val="32"/>
                        </w:rPr>
                        <w:t>How will the core competencies be activated?</w:t>
                      </w: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923B05" wp14:editId="53EEE9B6">
                <wp:simplePos x="0" y="0"/>
                <wp:positionH relativeFrom="column">
                  <wp:posOffset>3886200</wp:posOffset>
                </wp:positionH>
                <wp:positionV relativeFrom="paragraph">
                  <wp:posOffset>79375</wp:posOffset>
                </wp:positionV>
                <wp:extent cx="4362450" cy="1104900"/>
                <wp:effectExtent l="50800" t="25400" r="82550" b="1143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467A" w14:textId="77777777" w:rsidR="00C50A00" w:rsidRPr="00C50A00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0A00">
                              <w:rPr>
                                <w:b/>
                                <w:sz w:val="32"/>
                                <w:szCs w:val="32"/>
                              </w:rPr>
                              <w:t>Which content will be the focus?</w:t>
                            </w:r>
                          </w:p>
                          <w:p w14:paraId="1A68A36B" w14:textId="77777777" w:rsidR="00C50A00" w:rsidRPr="00C50A00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0A00">
                              <w:rPr>
                                <w:b/>
                                <w:sz w:val="32"/>
                                <w:szCs w:val="32"/>
                              </w:rPr>
                              <w:t>What are the understandings embedded in the big idea?</w:t>
                            </w:r>
                          </w:p>
                          <w:p w14:paraId="3B520555" w14:textId="77777777" w:rsidR="00C50A00" w:rsidRPr="00C50A00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A34FF7" w14:textId="77777777" w:rsidR="00C50A00" w:rsidRPr="00C50A00" w:rsidRDefault="00C50A00" w:rsidP="003942AF">
                            <w:pPr>
                              <w:spacing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9" style="position:absolute;margin-left:306pt;margin-top:6.25pt;width:343.5pt;height:8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33C467A" w14:textId="77777777" w:rsidR="00C50A00" w:rsidRPr="00C50A00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C50A00">
                        <w:rPr>
                          <w:b/>
                          <w:sz w:val="32"/>
                          <w:szCs w:val="32"/>
                        </w:rPr>
                        <w:t>Which content will be the focus?</w:t>
                      </w:r>
                    </w:p>
                    <w:p w14:paraId="1A68A36B" w14:textId="77777777" w:rsidR="00C50A00" w:rsidRPr="00C50A00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C50A00">
                        <w:rPr>
                          <w:b/>
                          <w:sz w:val="32"/>
                          <w:szCs w:val="32"/>
                        </w:rPr>
                        <w:t>What are the understandings embedded in the big idea?</w:t>
                      </w:r>
                    </w:p>
                    <w:p w14:paraId="3B520555" w14:textId="77777777" w:rsidR="00C50A00" w:rsidRPr="00C50A00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A34FF7" w14:textId="77777777" w:rsidR="00C50A00" w:rsidRPr="00C50A00" w:rsidRDefault="00C50A00" w:rsidP="003942AF">
                      <w:pPr>
                        <w:spacing w:after="6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AC1934" w14:textId="77777777" w:rsidR="007D432D" w:rsidRDefault="007D432D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8BC1E" wp14:editId="0BA58BF1">
                <wp:simplePos x="0" y="0"/>
                <wp:positionH relativeFrom="column">
                  <wp:posOffset>3733800</wp:posOffset>
                </wp:positionH>
                <wp:positionV relativeFrom="paragraph">
                  <wp:posOffset>13030200</wp:posOffset>
                </wp:positionV>
                <wp:extent cx="4362450" cy="11811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F3F2DB" id="Rounded Rectangle 35" o:spid="_x0000_s1026" style="position:absolute;margin-left:294pt;margin-top:1026pt;width:343.5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F64323" wp14:editId="4A7A8475">
                <wp:simplePos x="0" y="0"/>
                <wp:positionH relativeFrom="column">
                  <wp:posOffset>-1028700</wp:posOffset>
                </wp:positionH>
                <wp:positionV relativeFrom="paragraph">
                  <wp:posOffset>13030200</wp:posOffset>
                </wp:positionV>
                <wp:extent cx="4343400" cy="11811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891214" id="Rounded Rectangle 36" o:spid="_x0000_s1026" style="position:absolute;margin-left:-81pt;margin-top:1026pt;width:342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" fillcolor="#4f81bd [3204]" strokecolor="#243f60 [1604]" strokeweight="2pt"/>
            </w:pict>
          </mc:Fallback>
        </mc:AlternateContent>
      </w:r>
    </w:p>
    <w:p w14:paraId="6F4FAA38" w14:textId="2718F8D0" w:rsidR="00C50A00" w:rsidRDefault="002174A2" w:rsidP="00FF206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EDC1F3" wp14:editId="390FB018">
                <wp:simplePos x="0" y="0"/>
                <wp:positionH relativeFrom="column">
                  <wp:posOffset>3886200</wp:posOffset>
                </wp:positionH>
                <wp:positionV relativeFrom="paragraph">
                  <wp:posOffset>1147445</wp:posOffset>
                </wp:positionV>
                <wp:extent cx="4362450" cy="2057400"/>
                <wp:effectExtent l="50800" t="25400" r="82550" b="1016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56E1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AF">
                              <w:rPr>
                                <w:b/>
                                <w:sz w:val="32"/>
                                <w:szCs w:val="32"/>
                              </w:rPr>
                              <w:t>What learning occurs in previous grades?</w:t>
                            </w:r>
                          </w:p>
                          <w:p w14:paraId="3441B13B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learning has occurred already this year? </w:t>
                            </w:r>
                          </w:p>
                          <w:p w14:paraId="573906D0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0" style="position:absolute;left:0;text-align:left;margin-left:306pt;margin-top:90.35pt;width:343.5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9F056E1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3942AF">
                        <w:rPr>
                          <w:b/>
                          <w:sz w:val="32"/>
                          <w:szCs w:val="32"/>
                        </w:rPr>
                        <w:t>What learning occurs in previous grades?</w:t>
                      </w:r>
                    </w:p>
                    <w:p w14:paraId="3441B13B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3942AF">
                        <w:rPr>
                          <w:b/>
                          <w:sz w:val="32"/>
                          <w:szCs w:val="32"/>
                        </w:rPr>
                        <w:t xml:space="preserve">What learning has occurred already this year? </w:t>
                      </w:r>
                    </w:p>
                    <w:p w14:paraId="573906D0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42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682D" wp14:editId="040E14F0">
                <wp:simplePos x="0" y="0"/>
                <wp:positionH relativeFrom="column">
                  <wp:posOffset>-914400</wp:posOffset>
                </wp:positionH>
                <wp:positionV relativeFrom="paragraph">
                  <wp:posOffset>575945</wp:posOffset>
                </wp:positionV>
                <wp:extent cx="9124950" cy="600075"/>
                <wp:effectExtent l="101600" t="76200" r="95250" b="136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0760" w14:textId="77777777" w:rsidR="00C50A00" w:rsidRPr="000C5404" w:rsidRDefault="00C50A00" w:rsidP="000C5404">
                            <w:pPr>
                              <w:spacing w:after="1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540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What do my students wonder about?      What do my students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1" style="position:absolute;left:0;text-align:left;margin-left:-71.95pt;margin-top:45.35pt;width:718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" fillcolor="#506329 [1638]" stroked="f">
                <v:fill color2="#93b64c [3014]" rotate="t" colors="0 #769535;52429f #9bc348;1 #9cc746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E30760" w14:textId="77777777" w:rsidR="00C50A00" w:rsidRPr="000C5404" w:rsidRDefault="00C50A00" w:rsidP="000C5404">
                      <w:pPr>
                        <w:spacing w:after="120"/>
                        <w:rPr>
                          <w:b/>
                          <w:sz w:val="40"/>
                          <w:szCs w:val="40"/>
                        </w:rPr>
                      </w:pPr>
                      <w:r w:rsidRPr="000C5404">
                        <w:rPr>
                          <w:b/>
                          <w:sz w:val="40"/>
                          <w:szCs w:val="40"/>
                        </w:rPr>
                        <w:t xml:space="preserve">          What do my students wonder about?      What do my students know?</w:t>
                      </w:r>
                    </w:p>
                  </w:txbxContent>
                </v:textbox>
              </v:roundrect>
            </w:pict>
          </mc:Fallback>
        </mc:AlternateContent>
      </w:r>
      <w:r w:rsidR="003942A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986E5E" wp14:editId="2CCEB848">
                <wp:simplePos x="0" y="0"/>
                <wp:positionH relativeFrom="margin">
                  <wp:posOffset>3429000</wp:posOffset>
                </wp:positionH>
                <wp:positionV relativeFrom="paragraph">
                  <wp:posOffset>1604645</wp:posOffset>
                </wp:positionV>
                <wp:extent cx="484505" cy="1514475"/>
                <wp:effectExtent l="101600" t="76200" r="0" b="8572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14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6" o:spid="_x0000_s1026" type="#_x0000_t67" style="position:absolute;margin-left:270pt;margin-top:126.35pt;width:38.15pt;height:119.2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" adj="18145" fillcolor="black [3213]" strokecolor="#243f60 [1604]" strokeweight="2pt">
                <w10:wrap anchorx="margin"/>
              </v:shape>
            </w:pict>
          </mc:Fallback>
        </mc:AlternateContent>
      </w:r>
      <w:r w:rsidR="003942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07B7A" wp14:editId="090DAF38">
                <wp:simplePos x="0" y="0"/>
                <wp:positionH relativeFrom="column">
                  <wp:posOffset>-914400</wp:posOffset>
                </wp:positionH>
                <wp:positionV relativeFrom="paragraph">
                  <wp:posOffset>1147445</wp:posOffset>
                </wp:positionV>
                <wp:extent cx="4343400" cy="2057400"/>
                <wp:effectExtent l="50800" t="25400" r="76200" b="1016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B500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AF">
                              <w:rPr>
                                <w:b/>
                                <w:sz w:val="32"/>
                                <w:szCs w:val="32"/>
                              </w:rPr>
                              <w:t>How will students share what they wonder about?</w:t>
                            </w:r>
                          </w:p>
                          <w:p w14:paraId="2D8EB1EB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AF">
                              <w:rPr>
                                <w:b/>
                                <w:sz w:val="32"/>
                                <w:szCs w:val="32"/>
                              </w:rPr>
                              <w:t>How will all students be able to show what they know?</w:t>
                            </w:r>
                          </w:p>
                          <w:p w14:paraId="564C53F2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type of formative assessment or activity can be used? </w:t>
                            </w:r>
                          </w:p>
                          <w:p w14:paraId="493D4102" w14:textId="77777777" w:rsidR="00C50A00" w:rsidRPr="003942AF" w:rsidRDefault="00C50A00" w:rsidP="003942AF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2" style="position:absolute;left:0;text-align:left;margin-left:-71.95pt;margin-top:90.35pt;width:342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ACAB500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3942AF">
                        <w:rPr>
                          <w:b/>
                          <w:sz w:val="32"/>
                          <w:szCs w:val="32"/>
                        </w:rPr>
                        <w:t>How will students share what they wonder about?</w:t>
                      </w:r>
                    </w:p>
                    <w:p w14:paraId="2D8EB1EB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3942AF">
                        <w:rPr>
                          <w:b/>
                          <w:sz w:val="32"/>
                          <w:szCs w:val="32"/>
                        </w:rPr>
                        <w:t>How will all students be able to show what they know?</w:t>
                      </w:r>
                    </w:p>
                    <w:p w14:paraId="564C53F2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3942AF">
                        <w:rPr>
                          <w:b/>
                          <w:sz w:val="32"/>
                          <w:szCs w:val="32"/>
                        </w:rPr>
                        <w:t xml:space="preserve">Which type of formative assessment or activity can be used? </w:t>
                      </w:r>
                    </w:p>
                    <w:p w14:paraId="493D4102" w14:textId="77777777" w:rsidR="00C50A00" w:rsidRPr="003942AF" w:rsidRDefault="00C50A00" w:rsidP="003942AF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42A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07BE26" wp14:editId="5D16AA98">
                <wp:simplePos x="0" y="0"/>
                <wp:positionH relativeFrom="column">
                  <wp:posOffset>-914400</wp:posOffset>
                </wp:positionH>
                <wp:positionV relativeFrom="paragraph">
                  <wp:posOffset>3204845</wp:posOffset>
                </wp:positionV>
                <wp:extent cx="9124950" cy="590550"/>
                <wp:effectExtent l="101600" t="76200" r="95250" b="1206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AA077" w14:textId="77777777" w:rsidR="00C50A00" w:rsidRPr="000566FB" w:rsidRDefault="00C50A00" w:rsidP="000566FB">
                            <w:pPr>
                              <w:ind w:left="7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0566FB">
                              <w:rPr>
                                <w:b/>
                                <w:sz w:val="56"/>
                              </w:rPr>
                              <w:t xml:space="preserve">What explicit teaching </w:t>
                            </w:r>
                            <w:r>
                              <w:rPr>
                                <w:b/>
                                <w:sz w:val="56"/>
                              </w:rPr>
                              <w:t xml:space="preserve">is </w:t>
                            </w:r>
                            <w:r w:rsidRPr="000566FB">
                              <w:rPr>
                                <w:b/>
                                <w:sz w:val="56"/>
                              </w:rPr>
                              <w:t>needed?</w:t>
                            </w:r>
                          </w:p>
                          <w:p w14:paraId="0F8AEB8C" w14:textId="77777777" w:rsidR="00C50A00" w:rsidRDefault="00C50A0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3" style="position:absolute;left:0;text-align:left;margin-left:-71.95pt;margin-top:252.35pt;width:718.5pt;height:4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" fillcolor="#652523 [1637]" stroked="f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1AA077" w14:textId="77777777" w:rsidR="00C50A00" w:rsidRPr="000566FB" w:rsidRDefault="00C50A00" w:rsidP="000566FB">
                      <w:pPr>
                        <w:ind w:left="720"/>
                        <w:jc w:val="center"/>
                        <w:rPr>
                          <w:b/>
                          <w:sz w:val="56"/>
                        </w:rPr>
                      </w:pPr>
                      <w:r w:rsidRPr="000566FB">
                        <w:rPr>
                          <w:b/>
                          <w:sz w:val="56"/>
                        </w:rPr>
                        <w:t xml:space="preserve">What explicit teaching </w:t>
                      </w:r>
                      <w:r>
                        <w:rPr>
                          <w:b/>
                          <w:sz w:val="56"/>
                        </w:rPr>
                        <w:t xml:space="preserve">is </w:t>
                      </w:r>
                      <w:r w:rsidRPr="000566FB">
                        <w:rPr>
                          <w:b/>
                          <w:sz w:val="56"/>
                        </w:rPr>
                        <w:t>needed?</w:t>
                      </w:r>
                    </w:p>
                    <w:p w14:paraId="0F8AEB8C" w14:textId="77777777" w:rsidR="00C50A00" w:rsidRDefault="00C50A0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42A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9B6D8C" wp14:editId="6AC67603">
                <wp:simplePos x="0" y="0"/>
                <wp:positionH relativeFrom="margin">
                  <wp:posOffset>3429000</wp:posOffset>
                </wp:positionH>
                <wp:positionV relativeFrom="paragraph">
                  <wp:posOffset>4004945</wp:posOffset>
                </wp:positionV>
                <wp:extent cx="484505" cy="977900"/>
                <wp:effectExtent l="101600" t="76200" r="48895" b="889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5" o:spid="_x0000_s1026" type="#_x0000_t67" style="position:absolute;margin-left:270pt;margin-top:315.35pt;width:38.15pt;height:77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" adj="16249" fillcolor="black [3213]" strokecolor="#243f60 [1604]" strokeweight="2pt">
                <w10:wrap anchorx="margin"/>
              </v:shape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AA4F58" wp14:editId="52B2BF5B">
                <wp:simplePos x="0" y="0"/>
                <wp:positionH relativeFrom="column">
                  <wp:posOffset>-914400</wp:posOffset>
                </wp:positionH>
                <wp:positionV relativeFrom="paragraph">
                  <wp:posOffset>3776345</wp:posOffset>
                </wp:positionV>
                <wp:extent cx="4387215" cy="1262380"/>
                <wp:effectExtent l="50800" t="25400" r="83185" b="1092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1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1A4E" w14:textId="77777777" w:rsidR="00C50A00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w the curricular competencies be activated?</w:t>
                            </w:r>
                          </w:p>
                          <w:p w14:paraId="4D870252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What modelling will be demonstra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4F70D16A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question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mpt thinking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61EB03E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5C011B" w14:textId="77777777" w:rsidR="00C50A00" w:rsidRDefault="00C50A00" w:rsidP="00C50A00">
                            <w:pPr>
                              <w:spacing w:after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left:0;text-align:left;margin-left:-71.95pt;margin-top:297.35pt;width:345.45pt;height:9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E1D1A4E" w14:textId="77777777" w:rsidR="00C50A00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w the curricular competencies be activated?</w:t>
                      </w:r>
                    </w:p>
                    <w:p w14:paraId="4D870252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>What modelling will be demonstra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d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4F70D16A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Which question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rompt thinking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361EB03E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25C011B" w14:textId="77777777" w:rsidR="00C50A00" w:rsidRDefault="00C50A00" w:rsidP="00C50A00">
                      <w:pPr>
                        <w:spacing w:after="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63DE7A" wp14:editId="485AAEAF">
                <wp:simplePos x="0" y="0"/>
                <wp:positionH relativeFrom="column">
                  <wp:posOffset>3886200</wp:posOffset>
                </wp:positionH>
                <wp:positionV relativeFrom="paragraph">
                  <wp:posOffset>3776345</wp:posOffset>
                </wp:positionV>
                <wp:extent cx="4362450" cy="1255395"/>
                <wp:effectExtent l="50800" t="25400" r="82550" b="908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255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1381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How are the students engaged?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DD72D27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re the student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ely learning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42EC2395" w14:textId="77777777" w:rsidR="00C50A00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math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erials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re being used?</w:t>
                            </w:r>
                          </w:p>
                          <w:p w14:paraId="781DF30D" w14:textId="77777777" w:rsidR="00C50A00" w:rsidRPr="001D7581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0023774" w14:textId="77777777" w:rsidR="00C50A00" w:rsidRDefault="00C50A00" w:rsidP="00C50A00">
                            <w:pPr>
                              <w:spacing w:after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5" style="position:absolute;left:0;text-align:left;margin-left:306pt;margin-top:297.35pt;width:343.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5761381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>How are the students engaged?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7DD72D27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are the student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ctively learning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42EC2395" w14:textId="77777777" w:rsidR="00C50A00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What math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terials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 are being used?</w:t>
                      </w:r>
                    </w:p>
                    <w:p w14:paraId="781DF30D" w14:textId="77777777" w:rsidR="00C50A00" w:rsidRPr="001D7581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30023774" w14:textId="77777777" w:rsidR="00C50A00" w:rsidRDefault="00C50A00" w:rsidP="00C50A00">
                      <w:pPr>
                        <w:spacing w:after="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C4A89" wp14:editId="58F4573D">
                <wp:simplePos x="0" y="0"/>
                <wp:positionH relativeFrom="column">
                  <wp:posOffset>3429000</wp:posOffset>
                </wp:positionH>
                <wp:positionV relativeFrom="paragraph">
                  <wp:posOffset>5719445</wp:posOffset>
                </wp:positionV>
                <wp:extent cx="472440" cy="1807845"/>
                <wp:effectExtent l="101600" t="76200" r="60960" b="7175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8078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270pt;margin-top:450.35pt;width:37.2pt;height:14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" adj="18778" fillcolor="black [3213]" strokecolor="#243f60 [1604]" strokeweight="2pt"/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3A776" wp14:editId="5CFC2DB6">
                <wp:simplePos x="0" y="0"/>
                <wp:positionH relativeFrom="column">
                  <wp:posOffset>-914400</wp:posOffset>
                </wp:positionH>
                <wp:positionV relativeFrom="paragraph">
                  <wp:posOffset>5033645</wp:posOffset>
                </wp:positionV>
                <wp:extent cx="9124950" cy="590550"/>
                <wp:effectExtent l="101600" t="76200" r="95250" b="1206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9A76" w14:textId="77777777" w:rsidR="00C50A00" w:rsidRPr="000566FB" w:rsidRDefault="00C50A00" w:rsidP="000566FB">
                            <w:pPr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hat are the key e</w:t>
                            </w:r>
                            <w:r w:rsidRPr="000566FB">
                              <w:rPr>
                                <w:b/>
                                <w:sz w:val="56"/>
                                <w:szCs w:val="56"/>
                              </w:rPr>
                              <w:t>lements of my lessons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7EC66400" w14:textId="77777777" w:rsidR="00C50A00" w:rsidRDefault="00C50A0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6" style="position:absolute;left:0;text-align:left;margin-left:-71.95pt;margin-top:396.35pt;width:718.5pt;height:4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" fillcolor="#215a69 [1640]" stroked="f">
                <v:fill color2="#3da5c1 [3016]" rotate="t" colors="0 #2787a0;52429f #36b1d2;1 #34b3d6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A49A76" w14:textId="77777777" w:rsidR="00C50A00" w:rsidRPr="000566FB" w:rsidRDefault="00C50A00" w:rsidP="000566FB">
                      <w:pPr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hat are the key e</w:t>
                      </w:r>
                      <w:r w:rsidRPr="000566FB">
                        <w:rPr>
                          <w:b/>
                          <w:sz w:val="56"/>
                          <w:szCs w:val="56"/>
                        </w:rPr>
                        <w:t>lements of my lessons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?</w:t>
                      </w:r>
                    </w:p>
                    <w:p w14:paraId="7EC66400" w14:textId="77777777" w:rsidR="00C50A00" w:rsidRDefault="00C50A0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7282C5" wp14:editId="310FAFBC">
                <wp:simplePos x="0" y="0"/>
                <wp:positionH relativeFrom="column">
                  <wp:posOffset>3886200</wp:posOffset>
                </wp:positionH>
                <wp:positionV relativeFrom="paragraph">
                  <wp:posOffset>5605145</wp:posOffset>
                </wp:positionV>
                <wp:extent cx="4434840" cy="2019300"/>
                <wp:effectExtent l="50800" t="25400" r="86360" b="1143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9F7EA" w14:textId="77777777" w:rsidR="00C50A00" w:rsidRPr="000566FB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learning experienc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n be provided?</w:t>
                            </w:r>
                          </w:p>
                          <w:p w14:paraId="4EF88F25" w14:textId="77777777" w:rsidR="00C50A00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rich problems ca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 posed?</w:t>
                            </w:r>
                          </w:p>
                          <w:p w14:paraId="30984EB1" w14:textId="77777777" w:rsidR="00C50A00" w:rsidRPr="000566FB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esson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 differentiated 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all learners?   </w:t>
                            </w:r>
                          </w:p>
                          <w:p w14:paraId="5E0FA461" w14:textId="77777777" w:rsidR="00C50A00" w:rsidRPr="000566FB" w:rsidRDefault="00C50A00" w:rsidP="00C50A00">
                            <w:pPr>
                              <w:spacing w:after="6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>Ho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ll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udent think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purposefully consolidated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  </w:t>
                            </w:r>
                          </w:p>
                          <w:p w14:paraId="19221367" w14:textId="77777777" w:rsidR="00C50A00" w:rsidRPr="000566FB" w:rsidRDefault="00C50A00" w:rsidP="00C50A00">
                            <w:pPr>
                              <w:spacing w:after="60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B4F1B0D" w14:textId="77777777" w:rsidR="00C50A00" w:rsidRPr="000566FB" w:rsidRDefault="00C50A00" w:rsidP="00C50A00">
                            <w:pPr>
                              <w:spacing w:after="6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sz w:val="32"/>
                                <w:szCs w:val="32"/>
                              </w:rPr>
                              <w:t xml:space="preserve">How will I provide </w:t>
                            </w:r>
                            <w:proofErr w:type="gramStart"/>
                            <w:r w:rsidRPr="000566FB">
                              <w:rPr>
                                <w:sz w:val="32"/>
                                <w:szCs w:val="32"/>
                              </w:rPr>
                              <w:t>authentic  for</w:t>
                            </w:r>
                            <w:proofErr w:type="gramEnd"/>
                            <w:r w:rsidRPr="000566FB">
                              <w:rPr>
                                <w:sz w:val="32"/>
                                <w:szCs w:val="32"/>
                              </w:rPr>
                              <w:t xml:space="preserve"> all learners?</w:t>
                            </w:r>
                          </w:p>
                          <w:p w14:paraId="34CDAA40" w14:textId="77777777" w:rsidR="00C50A00" w:rsidRDefault="00C50A00" w:rsidP="00C50A00">
                            <w:pPr>
                              <w:spacing w:after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7" style="position:absolute;left:0;text-align:left;margin-left:306pt;margin-top:441.35pt;width:349.2pt;height:15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389F7EA" w14:textId="77777777" w:rsidR="00C50A00" w:rsidRPr="000566FB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What learning experience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an be provided?</w:t>
                      </w:r>
                    </w:p>
                    <w:p w14:paraId="4EF88F25" w14:textId="77777777" w:rsidR="00C50A00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Which rich problems ca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 posed?</w:t>
                      </w:r>
                    </w:p>
                    <w:p w14:paraId="30984EB1" w14:textId="77777777" w:rsidR="00C50A00" w:rsidRPr="000566FB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 lesson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be differentiated 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for all learners?   </w:t>
                      </w:r>
                    </w:p>
                    <w:p w14:paraId="5E0FA461" w14:textId="77777777" w:rsidR="00C50A00" w:rsidRPr="000566FB" w:rsidRDefault="00C50A00" w:rsidP="00C50A00">
                      <w:pPr>
                        <w:spacing w:after="60" w:line="240" w:lineRule="auto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>Ho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will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 student think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e purposefully consolidated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?   </w:t>
                      </w:r>
                    </w:p>
                    <w:p w14:paraId="19221367" w14:textId="77777777" w:rsidR="00C50A00" w:rsidRPr="000566FB" w:rsidRDefault="00C50A00" w:rsidP="00C50A00">
                      <w:pPr>
                        <w:spacing w:after="60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B4F1B0D" w14:textId="77777777" w:rsidR="00C50A00" w:rsidRPr="000566FB" w:rsidRDefault="00C50A00" w:rsidP="00C50A00">
                      <w:pPr>
                        <w:spacing w:after="60"/>
                        <w:ind w:left="720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sz w:val="32"/>
                          <w:szCs w:val="32"/>
                        </w:rPr>
                        <w:t xml:space="preserve">How will I provide </w:t>
                      </w:r>
                      <w:proofErr w:type="gramStart"/>
                      <w:r w:rsidRPr="000566FB">
                        <w:rPr>
                          <w:sz w:val="32"/>
                          <w:szCs w:val="32"/>
                        </w:rPr>
                        <w:t>authentic  for</w:t>
                      </w:r>
                      <w:proofErr w:type="gramEnd"/>
                      <w:r w:rsidRPr="000566FB">
                        <w:rPr>
                          <w:sz w:val="32"/>
                          <w:szCs w:val="32"/>
                        </w:rPr>
                        <w:t xml:space="preserve"> all learners?</w:t>
                      </w:r>
                    </w:p>
                    <w:p w14:paraId="34CDAA40" w14:textId="77777777" w:rsidR="00C50A00" w:rsidRDefault="00C50A00" w:rsidP="00C50A00">
                      <w:pPr>
                        <w:spacing w:after="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D595EA" wp14:editId="39E50AF3">
                <wp:simplePos x="0" y="0"/>
                <wp:positionH relativeFrom="column">
                  <wp:posOffset>-914400</wp:posOffset>
                </wp:positionH>
                <wp:positionV relativeFrom="paragraph">
                  <wp:posOffset>5605145</wp:posOffset>
                </wp:positionV>
                <wp:extent cx="4343400" cy="2019300"/>
                <wp:effectExtent l="50800" t="25400" r="76200" b="1143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3130" w14:textId="77777777" w:rsidR="00C50A00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>Ho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ll the students demonstrate their understanding? </w:t>
                            </w:r>
                          </w:p>
                          <w:p w14:paraId="17C9FB92" w14:textId="77777777" w:rsidR="00C50A00" w:rsidRPr="000566FB" w:rsidRDefault="00C50A00" w:rsidP="000566F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 formative assessments will be u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8" style="position:absolute;left:0;text-align:left;margin-left:-71.95pt;margin-top:441.35pt;width:342pt;height:15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F63130" w14:textId="77777777" w:rsidR="00C50A00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>Ho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will the students demonstrate their understanding? </w:t>
                      </w:r>
                    </w:p>
                    <w:p w14:paraId="17C9FB92" w14:textId="77777777" w:rsidR="00C50A00" w:rsidRPr="000566FB" w:rsidRDefault="00C50A00" w:rsidP="000566F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 formative assessments will be used?</w:t>
                      </w: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E1D70F" wp14:editId="4D041890">
                <wp:simplePos x="0" y="0"/>
                <wp:positionH relativeFrom="column">
                  <wp:posOffset>-914400</wp:posOffset>
                </wp:positionH>
                <wp:positionV relativeFrom="paragraph">
                  <wp:posOffset>7662545</wp:posOffset>
                </wp:positionV>
                <wp:extent cx="9124950" cy="590550"/>
                <wp:effectExtent l="76200" t="76200" r="69850" b="698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59DD" w14:textId="77777777" w:rsidR="00C50A00" w:rsidRPr="008379BB" w:rsidRDefault="00C50A00" w:rsidP="004423B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379BB">
                              <w:rPr>
                                <w:b/>
                                <w:sz w:val="56"/>
                                <w:szCs w:val="56"/>
                              </w:rPr>
                              <w:t>Which resources and supports do I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9" style="position:absolute;left:0;text-align:left;margin-left:-71.95pt;margin-top:603.35pt;width:718.5pt;height:4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" fillcolor="#938953 [1614]" strokecolor="#243f60 [1604]" strokeweight="2pt">
                <v:textbox>
                  <w:txbxContent>
                    <w:p w14:paraId="2B8759DD" w14:textId="77777777" w:rsidR="00C50A00" w:rsidRPr="008379BB" w:rsidRDefault="00C50A00" w:rsidP="004423B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379BB">
                        <w:rPr>
                          <w:b/>
                          <w:sz w:val="56"/>
                          <w:szCs w:val="56"/>
                        </w:rPr>
                        <w:t>Which resources and supports do I need?</w:t>
                      </w: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2F3C68" wp14:editId="7C2D316D">
                <wp:simplePos x="0" y="0"/>
                <wp:positionH relativeFrom="column">
                  <wp:posOffset>3429000</wp:posOffset>
                </wp:positionH>
                <wp:positionV relativeFrom="paragraph">
                  <wp:posOffset>8576945</wp:posOffset>
                </wp:positionV>
                <wp:extent cx="472440" cy="992505"/>
                <wp:effectExtent l="101600" t="76200" r="60960" b="7429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25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270pt;margin-top:675.35pt;width:37.2pt;height:7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" adj="16459" fillcolor="black [3213]" strokecolor="#243f60 [1604]" strokeweight="2pt"/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E2605" wp14:editId="3B957EBC">
                <wp:simplePos x="0" y="0"/>
                <wp:positionH relativeFrom="column">
                  <wp:posOffset>-914400</wp:posOffset>
                </wp:positionH>
                <wp:positionV relativeFrom="paragraph">
                  <wp:posOffset>8234045</wp:posOffset>
                </wp:positionV>
                <wp:extent cx="4339590" cy="1337310"/>
                <wp:effectExtent l="50800" t="25400" r="80010" b="11049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13373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4946" w14:textId="77777777" w:rsidR="00C50A00" w:rsidRPr="00C50A00" w:rsidRDefault="00C50A00" w:rsidP="00C50A00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A00">
                              <w:rPr>
                                <w:b/>
                                <w:sz w:val="28"/>
                                <w:szCs w:val="28"/>
                              </w:rPr>
                              <w:t>Professional Development</w:t>
                            </w:r>
                          </w:p>
                          <w:p w14:paraId="1130E9FC" w14:textId="77777777" w:rsidR="00C50A00" w:rsidRPr="008379BB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 supports are availabl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C8D1D39" w14:textId="77777777" w:rsidR="00C50A00" w:rsidRDefault="00C50A00" w:rsidP="00C50A00">
                            <w:pPr>
                              <w:spacing w:after="60"/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professional resource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vide information and 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uid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truction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0" style="position:absolute;left:0;text-align:left;margin-left:-71.95pt;margin-top:648.35pt;width:341.7pt;height:10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733D4946" w14:textId="77777777" w:rsidR="00C50A00" w:rsidRPr="00C50A00" w:rsidRDefault="00C50A00" w:rsidP="00C50A00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0A00">
                        <w:rPr>
                          <w:b/>
                          <w:sz w:val="28"/>
                          <w:szCs w:val="28"/>
                        </w:rPr>
                        <w:t>Professional Development</w:t>
                      </w:r>
                    </w:p>
                    <w:p w14:paraId="1130E9FC" w14:textId="77777777" w:rsidR="00C50A00" w:rsidRPr="008379BB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 supports are availabl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1C8D1D39" w14:textId="77777777" w:rsidR="00C50A00" w:rsidRDefault="00C50A00" w:rsidP="00C50A00">
                      <w:pPr>
                        <w:spacing w:after="60"/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professional resource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rovide information and 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guid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struction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BC1F1" wp14:editId="36BC3DFA">
                <wp:simplePos x="0" y="0"/>
                <wp:positionH relativeFrom="column">
                  <wp:posOffset>3886200</wp:posOffset>
                </wp:positionH>
                <wp:positionV relativeFrom="paragraph">
                  <wp:posOffset>8234045</wp:posOffset>
                </wp:positionV>
                <wp:extent cx="4362450" cy="1370965"/>
                <wp:effectExtent l="50800" t="25400" r="82550" b="1022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99D6" w14:textId="77777777" w:rsidR="00C50A00" w:rsidRPr="00C50A00" w:rsidRDefault="00C50A00" w:rsidP="00C50A00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A00">
                              <w:rPr>
                                <w:b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  <w:p w14:paraId="388A7B0A" w14:textId="77777777" w:rsidR="00C50A00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W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 teaching resources are available?</w:t>
                            </w:r>
                          </w:p>
                          <w:p w14:paraId="339EEF5F" w14:textId="77777777" w:rsidR="00C50A00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W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 student resources are available?</w:t>
                            </w:r>
                          </w:p>
                          <w:p w14:paraId="7351E6F3" w14:textId="77777777" w:rsidR="00C50A00" w:rsidRPr="008379BB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 website link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/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e available?</w:t>
                            </w:r>
                          </w:p>
                          <w:p w14:paraId="2815F782" w14:textId="77777777" w:rsidR="00C50A00" w:rsidRPr="008379BB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C4FA2F" w14:textId="77777777" w:rsidR="00C50A00" w:rsidRDefault="00C50A00" w:rsidP="00C50A00">
                            <w:pPr>
                              <w:spacing w:after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1" style="position:absolute;left:0;text-align:left;margin-left:306pt;margin-top:648.35pt;width:343.5pt;height:10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93099D6" w14:textId="77777777" w:rsidR="00C50A00" w:rsidRPr="00C50A00" w:rsidRDefault="00C50A00" w:rsidP="00C50A00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0A00">
                        <w:rPr>
                          <w:b/>
                          <w:sz w:val="28"/>
                          <w:szCs w:val="28"/>
                        </w:rPr>
                        <w:t>Resources</w:t>
                      </w:r>
                    </w:p>
                    <w:p w14:paraId="388A7B0A" w14:textId="77777777" w:rsidR="00C50A00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>W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t teaching resources are available?</w:t>
                      </w:r>
                    </w:p>
                    <w:p w14:paraId="339EEF5F" w14:textId="77777777" w:rsidR="00C50A00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W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t student resources are available?</w:t>
                      </w:r>
                    </w:p>
                    <w:p w14:paraId="7351E6F3" w14:textId="77777777" w:rsidR="00C50A00" w:rsidRPr="008379BB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 website links</w:t>
                      </w: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/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app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re available?</w:t>
                      </w:r>
                    </w:p>
                    <w:p w14:paraId="2815F782" w14:textId="77777777" w:rsidR="00C50A00" w:rsidRPr="008379BB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C4FA2F" w14:textId="77777777" w:rsidR="00C50A00" w:rsidRDefault="00C50A00" w:rsidP="00C50A00">
                      <w:pPr>
                        <w:spacing w:after="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 w:rsidRPr="001D75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26A5F" wp14:editId="67D7B472">
                <wp:simplePos x="0" y="0"/>
                <wp:positionH relativeFrom="column">
                  <wp:posOffset>-914400</wp:posOffset>
                </wp:positionH>
                <wp:positionV relativeFrom="paragraph">
                  <wp:posOffset>9605645</wp:posOffset>
                </wp:positionV>
                <wp:extent cx="9124950" cy="590550"/>
                <wp:effectExtent l="101600" t="76200" r="95250" b="1206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8EF4D" w14:textId="77777777" w:rsidR="00C50A00" w:rsidRPr="008379BB" w:rsidRDefault="00C50A00" w:rsidP="008379B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379BB">
                              <w:rPr>
                                <w:b/>
                                <w:sz w:val="56"/>
                                <w:szCs w:val="56"/>
                              </w:rPr>
                              <w:t>How will I assess and communicate student learning?</w:t>
                            </w:r>
                          </w:p>
                          <w:p w14:paraId="36911877" w14:textId="77777777" w:rsidR="00C50A00" w:rsidRDefault="00C50A00" w:rsidP="0083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2" style="position:absolute;left:0;text-align:left;margin-left:-71.95pt;margin-top:756.35pt;width:718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" fillcolor="#413253 [1639]" stroked="f">
                <v:fill color2="#775c99 [3015]" rotate="t" colors="0 #5d417e;52429f #7b58a6;1 #7b57a8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C8EF4D" w14:textId="77777777" w:rsidR="00C50A00" w:rsidRPr="008379BB" w:rsidRDefault="00C50A00" w:rsidP="008379B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379BB">
                        <w:rPr>
                          <w:b/>
                          <w:sz w:val="56"/>
                          <w:szCs w:val="56"/>
                        </w:rPr>
                        <w:t>How will I assess and communicate student learning?</w:t>
                      </w:r>
                    </w:p>
                    <w:p w14:paraId="36911877" w14:textId="77777777" w:rsidR="00C50A00" w:rsidRDefault="00C50A00" w:rsidP="0083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 w:rsidRPr="001D758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27605" wp14:editId="7FE67A46">
                <wp:simplePos x="0" y="0"/>
                <wp:positionH relativeFrom="column">
                  <wp:posOffset>-914400</wp:posOffset>
                </wp:positionH>
                <wp:positionV relativeFrom="paragraph">
                  <wp:posOffset>10177145</wp:posOffset>
                </wp:positionV>
                <wp:extent cx="9145270" cy="1600200"/>
                <wp:effectExtent l="50800" t="25400" r="74930" b="1016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27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23CB" w14:textId="77777777" w:rsidR="00C50A00" w:rsidRPr="008379BB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formative assessment tool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 use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11BF027" w14:textId="77777777" w:rsidR="00C50A00" w:rsidRPr="008379BB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question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deepen understanding?</w:t>
                            </w:r>
                          </w:p>
                          <w:p w14:paraId="27D8ADA2" w14:textId="77777777" w:rsidR="00C50A00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descriptive feedbac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provide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Pr="00B470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89F2CC" w14:textId="77777777" w:rsidR="00C50A00" w:rsidRPr="008379BB" w:rsidRDefault="00C50A00" w:rsidP="00C50A00">
                            <w:pPr>
                              <w:spacing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task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vid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 as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mmative assessment?</w:t>
                            </w:r>
                          </w:p>
                          <w:p w14:paraId="4D34645F" w14:textId="77777777" w:rsidR="00C50A00" w:rsidRDefault="00C50A00" w:rsidP="00C50A00">
                            <w:pPr>
                              <w:spacing w:after="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will student learn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 communicated through the competencies?</w:t>
                            </w:r>
                          </w:p>
                          <w:p w14:paraId="6DFB7404" w14:textId="77777777" w:rsidR="00C50A00" w:rsidRPr="008379BB" w:rsidRDefault="00C50A00" w:rsidP="00B4706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9E9FAF" w14:textId="77777777" w:rsidR="00C50A00" w:rsidRPr="008379BB" w:rsidRDefault="00C50A00" w:rsidP="008379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60DB81" w14:textId="77777777" w:rsidR="00C50A00" w:rsidRPr="008379BB" w:rsidRDefault="00C50A00" w:rsidP="008379BB">
                            <w:pPr>
                              <w:numPr>
                                <w:ilvl w:val="0"/>
                                <w:numId w:val="16"/>
                              </w:numPr>
                              <w:jc w:val="center"/>
                            </w:pPr>
                            <w:r w:rsidRPr="008379BB">
                              <w:t xml:space="preserve">How will the students determine </w:t>
                            </w:r>
                            <w:proofErr w:type="gramStart"/>
                            <w:r w:rsidRPr="008379BB">
                              <w:t>if  they</w:t>
                            </w:r>
                            <w:proofErr w:type="gramEnd"/>
                            <w:r w:rsidRPr="008379BB">
                              <w:t xml:space="preserve"> are successful?</w:t>
                            </w:r>
                          </w:p>
                          <w:p w14:paraId="70D1E962" w14:textId="77777777" w:rsidR="00C50A00" w:rsidRDefault="00C50A00" w:rsidP="0083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3" style="position:absolute;left:0;text-align:left;margin-left:-71.95pt;margin-top:801.35pt;width:720.1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45A23CB" w14:textId="77777777" w:rsidR="00C50A00" w:rsidRPr="008379BB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formative assessment tool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 use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011BF027" w14:textId="77777777" w:rsidR="00C50A00" w:rsidRPr="008379BB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question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po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to deepen understanding?</w:t>
                      </w:r>
                    </w:p>
                    <w:p w14:paraId="27D8ADA2" w14:textId="77777777" w:rsidR="00C50A00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will 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descriptive feedbac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e provide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  <w:r w:rsidRPr="00B470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89F2CC" w14:textId="77777777" w:rsidR="00C50A00" w:rsidRPr="008379BB" w:rsidRDefault="00C50A00" w:rsidP="00C50A00">
                      <w:pPr>
                        <w:spacing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at task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provid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 as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summative assessment?</w:t>
                      </w:r>
                    </w:p>
                    <w:p w14:paraId="4D34645F" w14:textId="77777777" w:rsidR="00C50A00" w:rsidRDefault="00C50A00" w:rsidP="00C50A00">
                      <w:pPr>
                        <w:spacing w:after="60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How will student learn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 communicated through the competencies?</w:t>
                      </w:r>
                    </w:p>
                    <w:p w14:paraId="6DFB7404" w14:textId="77777777" w:rsidR="00C50A00" w:rsidRPr="008379BB" w:rsidRDefault="00C50A00" w:rsidP="00B4706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9E9FAF" w14:textId="77777777" w:rsidR="00C50A00" w:rsidRPr="008379BB" w:rsidRDefault="00C50A00" w:rsidP="008379B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A60DB81" w14:textId="77777777" w:rsidR="00C50A00" w:rsidRPr="008379BB" w:rsidRDefault="00C50A00" w:rsidP="008379BB">
                      <w:pPr>
                        <w:numPr>
                          <w:ilvl w:val="0"/>
                          <w:numId w:val="16"/>
                        </w:numPr>
                        <w:jc w:val="center"/>
                      </w:pPr>
                      <w:r w:rsidRPr="008379BB">
                        <w:t xml:space="preserve">How will the students determine </w:t>
                      </w:r>
                      <w:proofErr w:type="gramStart"/>
                      <w:r w:rsidRPr="008379BB">
                        <w:t>if  they</w:t>
                      </w:r>
                      <w:proofErr w:type="gramEnd"/>
                      <w:r w:rsidRPr="008379BB">
                        <w:t xml:space="preserve"> are successful?</w:t>
                      </w:r>
                    </w:p>
                    <w:p w14:paraId="70D1E962" w14:textId="77777777" w:rsidR="00C50A00" w:rsidRDefault="00C50A00" w:rsidP="0083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0A0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EDD52D" wp14:editId="0A180208">
                <wp:simplePos x="0" y="0"/>
                <wp:positionH relativeFrom="column">
                  <wp:posOffset>5029200</wp:posOffset>
                </wp:positionH>
                <wp:positionV relativeFrom="paragraph">
                  <wp:posOffset>11891645</wp:posOffset>
                </wp:positionV>
                <wp:extent cx="3213735" cy="238760"/>
                <wp:effectExtent l="0" t="0" r="374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E4FE" w14:textId="77777777" w:rsidR="00C50A00" w:rsidRPr="00B4706B" w:rsidRDefault="00C50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06B">
                              <w:rPr>
                                <w:sz w:val="20"/>
                                <w:szCs w:val="20"/>
                              </w:rPr>
                              <w:t>Adapted from the BCAMT Curriculum Learning Te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44" type="#_x0000_t202" style="position:absolute;left:0;text-align:left;margin-left:396pt;margin-top:936.35pt;width:253.05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">
                <v:textbox>
                  <w:txbxContent>
                    <w:p w14:paraId="48DBE4FE" w14:textId="77777777" w:rsidR="00C50A00" w:rsidRPr="00B4706B" w:rsidRDefault="00C50A00">
                      <w:pPr>
                        <w:rPr>
                          <w:sz w:val="20"/>
                          <w:szCs w:val="20"/>
                        </w:rPr>
                      </w:pPr>
                      <w:r w:rsidRPr="00B4706B">
                        <w:rPr>
                          <w:sz w:val="20"/>
                          <w:szCs w:val="20"/>
                        </w:rPr>
                        <w:t>Adapted from the BCAMT Curriculum Learning Team 2014</w:t>
                      </w:r>
                    </w:p>
                  </w:txbxContent>
                </v:textbox>
              </v:shape>
            </w:pict>
          </mc:Fallback>
        </mc:AlternateContent>
      </w:r>
      <w:r w:rsidR="00273C8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12A8D9" wp14:editId="24E472A9">
                <wp:simplePos x="0" y="0"/>
                <wp:positionH relativeFrom="column">
                  <wp:posOffset>10096500</wp:posOffset>
                </wp:positionH>
                <wp:positionV relativeFrom="paragraph">
                  <wp:posOffset>197485</wp:posOffset>
                </wp:positionV>
                <wp:extent cx="742950" cy="552450"/>
                <wp:effectExtent l="57150" t="76200" r="57150" b="57150"/>
                <wp:wrapNone/>
                <wp:docPr id="47" name="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5524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" o:spid="_x0000_s1026" type="#_x0000_t55" style="position:absolute;margin-left:795pt;margin-top:15.55pt;width:58.5pt;height:43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" adj="13569" fillcolor="black [3213]" strokecolor="#243f60 [1604]" strokeweight="2pt"/>
            </w:pict>
          </mc:Fallback>
        </mc:AlternateContent>
      </w:r>
      <w:r w:rsidR="007D43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F9176" wp14:editId="4F4C546D">
                <wp:simplePos x="0" y="0"/>
                <wp:positionH relativeFrom="column">
                  <wp:posOffset>3733800</wp:posOffset>
                </wp:positionH>
                <wp:positionV relativeFrom="paragraph">
                  <wp:posOffset>13030200</wp:posOffset>
                </wp:positionV>
                <wp:extent cx="4362450" cy="1181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35B61D" id="Rounded Rectangle 12" o:spid="_x0000_s1026" style="position:absolute;margin-left:294pt;margin-top:1026pt;width:343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7D432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4FBD7A" wp14:editId="1424D008">
                <wp:simplePos x="0" y="0"/>
                <wp:positionH relativeFrom="column">
                  <wp:posOffset>-1028700</wp:posOffset>
                </wp:positionH>
                <wp:positionV relativeFrom="paragraph">
                  <wp:posOffset>13030200</wp:posOffset>
                </wp:positionV>
                <wp:extent cx="4343400" cy="11811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02A331" id="Rounded Rectangle 13" o:spid="_x0000_s1026" style="position:absolute;margin-left:-81pt;margin-top:1026pt;width:342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" fillcolor="#4f81bd [3204]" strokecolor="#243f60 [1604]" strokeweight="2pt"/>
            </w:pict>
          </mc:Fallback>
        </mc:AlternateContent>
      </w:r>
    </w:p>
    <w:sectPr w:rsidR="00C50A00" w:rsidSect="00B007F3">
      <w:pgSz w:w="15840" w:h="24480" w:code="17"/>
      <w:pgMar w:top="2160" w:right="2160" w:bottom="900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76"/>
    <w:multiLevelType w:val="hybridMultilevel"/>
    <w:tmpl w:val="4C56F0E2"/>
    <w:lvl w:ilvl="0" w:tplc="BC9E8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4F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C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8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4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E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81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81241B"/>
    <w:multiLevelType w:val="hybridMultilevel"/>
    <w:tmpl w:val="8D5A54F8"/>
    <w:lvl w:ilvl="0" w:tplc="2FD8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C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6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89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2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29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E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C444F0"/>
    <w:multiLevelType w:val="hybridMultilevel"/>
    <w:tmpl w:val="E286BFC2"/>
    <w:lvl w:ilvl="0" w:tplc="EB280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2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A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0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C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4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AC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4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6B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54BEC"/>
    <w:multiLevelType w:val="hybridMultilevel"/>
    <w:tmpl w:val="CC7E7BB6"/>
    <w:lvl w:ilvl="0" w:tplc="6F00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04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45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87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0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0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4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30C7E"/>
    <w:multiLevelType w:val="hybridMultilevel"/>
    <w:tmpl w:val="D3501E94"/>
    <w:lvl w:ilvl="0" w:tplc="8DC2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4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A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8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2C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8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0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AF1969"/>
    <w:multiLevelType w:val="hybridMultilevel"/>
    <w:tmpl w:val="ED72EFD8"/>
    <w:lvl w:ilvl="0" w:tplc="D498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8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AE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4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6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45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E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49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0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4C6538"/>
    <w:multiLevelType w:val="hybridMultilevel"/>
    <w:tmpl w:val="A104C6C2"/>
    <w:lvl w:ilvl="0" w:tplc="AFE2F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6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E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AF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E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C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C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07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C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C9531E"/>
    <w:multiLevelType w:val="hybridMultilevel"/>
    <w:tmpl w:val="D400AE4C"/>
    <w:lvl w:ilvl="0" w:tplc="3A483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CA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E4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C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A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7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A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707140"/>
    <w:multiLevelType w:val="hybridMultilevel"/>
    <w:tmpl w:val="D414AF54"/>
    <w:lvl w:ilvl="0" w:tplc="D0584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0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A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E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6F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8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E1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0B1FBF"/>
    <w:multiLevelType w:val="hybridMultilevel"/>
    <w:tmpl w:val="587863CC"/>
    <w:lvl w:ilvl="0" w:tplc="F946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C9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2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26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C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0B5CE8"/>
    <w:multiLevelType w:val="hybridMultilevel"/>
    <w:tmpl w:val="0AF2283A"/>
    <w:lvl w:ilvl="0" w:tplc="BBCA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9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8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E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0E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A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2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FA736B"/>
    <w:multiLevelType w:val="hybridMultilevel"/>
    <w:tmpl w:val="1EFAD5A6"/>
    <w:lvl w:ilvl="0" w:tplc="E638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2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A3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2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C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8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EC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C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A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8D4243"/>
    <w:multiLevelType w:val="hybridMultilevel"/>
    <w:tmpl w:val="97E82A8E"/>
    <w:lvl w:ilvl="0" w:tplc="F2DE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0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6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C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C5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EE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C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6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E3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565E11"/>
    <w:multiLevelType w:val="hybridMultilevel"/>
    <w:tmpl w:val="EFF40072"/>
    <w:lvl w:ilvl="0" w:tplc="690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43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AC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EB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CA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0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6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1538BA"/>
    <w:multiLevelType w:val="hybridMultilevel"/>
    <w:tmpl w:val="ED06BD16"/>
    <w:lvl w:ilvl="0" w:tplc="76E0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43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C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C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A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C1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6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2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4D1B09"/>
    <w:multiLevelType w:val="hybridMultilevel"/>
    <w:tmpl w:val="BE08C434"/>
    <w:lvl w:ilvl="0" w:tplc="9F96B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8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A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0B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445A43"/>
    <w:multiLevelType w:val="hybridMultilevel"/>
    <w:tmpl w:val="F8940F94"/>
    <w:lvl w:ilvl="0" w:tplc="1356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4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0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8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B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0D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48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A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7C"/>
    <w:rsid w:val="000566FB"/>
    <w:rsid w:val="00080DFB"/>
    <w:rsid w:val="00094390"/>
    <w:rsid w:val="000C5404"/>
    <w:rsid w:val="001013E2"/>
    <w:rsid w:val="001A1C9A"/>
    <w:rsid w:val="001D7581"/>
    <w:rsid w:val="002174A2"/>
    <w:rsid w:val="002179AF"/>
    <w:rsid w:val="00273C80"/>
    <w:rsid w:val="00381B31"/>
    <w:rsid w:val="003942AF"/>
    <w:rsid w:val="004423B1"/>
    <w:rsid w:val="00477238"/>
    <w:rsid w:val="005A031F"/>
    <w:rsid w:val="006607FE"/>
    <w:rsid w:val="00754EC5"/>
    <w:rsid w:val="007A523D"/>
    <w:rsid w:val="007D432D"/>
    <w:rsid w:val="00831E73"/>
    <w:rsid w:val="008379BB"/>
    <w:rsid w:val="00972859"/>
    <w:rsid w:val="00986505"/>
    <w:rsid w:val="009A41E6"/>
    <w:rsid w:val="00AD18A2"/>
    <w:rsid w:val="00AD43A8"/>
    <w:rsid w:val="00B007F3"/>
    <w:rsid w:val="00B25E9B"/>
    <w:rsid w:val="00B35C95"/>
    <w:rsid w:val="00B4706B"/>
    <w:rsid w:val="00BD367C"/>
    <w:rsid w:val="00BF2056"/>
    <w:rsid w:val="00C0770D"/>
    <w:rsid w:val="00C50A00"/>
    <w:rsid w:val="00CA318F"/>
    <w:rsid w:val="00D91396"/>
    <w:rsid w:val="00E063BB"/>
    <w:rsid w:val="00EF5A47"/>
    <w:rsid w:val="00F94B7E"/>
    <w:rsid w:val="00FF2067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FF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AC3-4694-F949-9B44-09A61BBB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Brajcich</dc:creator>
  <cp:lastModifiedBy>Public Schools</cp:lastModifiedBy>
  <cp:revision>4</cp:revision>
  <cp:lastPrinted>2015-05-15T18:06:00Z</cp:lastPrinted>
  <dcterms:created xsi:type="dcterms:W3CDTF">2015-12-03T21:41:00Z</dcterms:created>
  <dcterms:modified xsi:type="dcterms:W3CDTF">2017-08-07T06:57:00Z</dcterms:modified>
</cp:coreProperties>
</file>